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57441" w14:textId="77777777" w:rsidR="0071065B" w:rsidRPr="0071065B" w:rsidRDefault="0071065B" w:rsidP="0071065B">
      <w:r w:rsidRPr="0071065B">
        <w:rPr>
          <w:b/>
          <w:bCs/>
        </w:rPr>
        <w:t>Full-Stack Programs:</w:t>
      </w:r>
    </w:p>
    <w:p w14:paraId="5B89AC51" w14:textId="5C33B388" w:rsidR="0071065B" w:rsidRPr="0071065B" w:rsidRDefault="0071065B" w:rsidP="0071065B">
      <w:r w:rsidRPr="0071065B">
        <w:t>- </w:t>
      </w:r>
      <w:hyperlink r:id="rId5" w:tgtFrame="_blank" w:history="1">
        <w:r w:rsidRPr="0071065B">
          <w:rPr>
            <w:rStyle w:val="Hyperlink"/>
          </w:rPr>
          <w:t>The Odin Project</w:t>
        </w:r>
      </w:hyperlink>
      <w:r w:rsidRPr="0071065B">
        <w:t xml:space="preserve"> - </w:t>
      </w:r>
      <w:r w:rsidR="00622DF4" w:rsidRPr="0071065B">
        <w:t>JavaScript</w:t>
      </w:r>
      <w:r w:rsidRPr="0071065B">
        <w:t>, Node.js</w:t>
      </w:r>
    </w:p>
    <w:p w14:paraId="4BA47CF0" w14:textId="77777777" w:rsidR="0071065B" w:rsidRPr="0071065B" w:rsidRDefault="0071065B" w:rsidP="0071065B">
      <w:r w:rsidRPr="0071065B">
        <w:t>- </w:t>
      </w:r>
      <w:hyperlink r:id="rId6" w:tgtFrame="_blank" w:history="1">
        <w:r w:rsidRPr="0071065B">
          <w:rPr>
            <w:rStyle w:val="Hyperlink"/>
          </w:rPr>
          <w:t>Full-Stack Open</w:t>
        </w:r>
      </w:hyperlink>
      <w:r w:rsidRPr="0071065B">
        <w:t> - MERN, GraphQL, Typescript</w:t>
      </w:r>
    </w:p>
    <w:p w14:paraId="0059D10B" w14:textId="3820AC0D" w:rsidR="0071065B" w:rsidRPr="0071065B" w:rsidRDefault="0071065B" w:rsidP="0071065B">
      <w:r w:rsidRPr="0071065B">
        <w:t>- </w:t>
      </w:r>
      <w:hyperlink r:id="rId7" w:tgtFrame="_blank" w:history="1">
        <w:r w:rsidRPr="0071065B">
          <w:rPr>
            <w:rStyle w:val="Hyperlink"/>
          </w:rPr>
          <w:t>App Academy</w:t>
        </w:r>
      </w:hyperlink>
      <w:r w:rsidRPr="0071065B">
        <w:t xml:space="preserve"> - Ruby on Rails, MERN, </w:t>
      </w:r>
      <w:r w:rsidR="00622DF4" w:rsidRPr="0071065B">
        <w:t>JavaScript</w:t>
      </w:r>
      <w:r w:rsidRPr="0071065B">
        <w:t>, Fundamentals</w:t>
      </w:r>
    </w:p>
    <w:p w14:paraId="10B53BE9" w14:textId="77777777" w:rsidR="0071065B" w:rsidRPr="0071065B" w:rsidRDefault="0071065B" w:rsidP="0071065B"/>
    <w:p w14:paraId="13C813DE" w14:textId="77777777" w:rsidR="0071065B" w:rsidRPr="0071065B" w:rsidRDefault="0071065B" w:rsidP="0071065B">
      <w:r w:rsidRPr="0071065B">
        <w:rPr>
          <w:b/>
          <w:bCs/>
        </w:rPr>
        <w:t>Python Resources:</w:t>
      </w:r>
    </w:p>
    <w:p w14:paraId="7DAEF2A9" w14:textId="77777777" w:rsidR="0071065B" w:rsidRPr="0071065B" w:rsidRDefault="0071065B" w:rsidP="0071065B">
      <w:r w:rsidRPr="0071065B">
        <w:t>- </w:t>
      </w:r>
      <w:hyperlink r:id="rId8" w:tgtFrame="_blank" w:history="1">
        <w:r w:rsidRPr="0071065B">
          <w:rPr>
            <w:rStyle w:val="Hyperlink"/>
          </w:rPr>
          <w:t>Python Programming</w:t>
        </w:r>
      </w:hyperlink>
      <w:r w:rsidRPr="0071065B">
        <w:t> - Python</w:t>
      </w:r>
    </w:p>
    <w:p w14:paraId="3BA02693" w14:textId="77777777" w:rsidR="0071065B" w:rsidRPr="0071065B" w:rsidRDefault="0071065B" w:rsidP="0071065B">
      <w:r w:rsidRPr="0071065B">
        <w:t>- </w:t>
      </w:r>
      <w:hyperlink r:id="rId9" w:anchor="Introduction" w:tgtFrame="_blank" w:history="1">
        <w:r w:rsidRPr="0071065B">
          <w:rPr>
            <w:rStyle w:val="Hyperlink"/>
          </w:rPr>
          <w:t>Devoted Learner</w:t>
        </w:r>
      </w:hyperlink>
      <w:r w:rsidRPr="0071065B">
        <w:t> - Python</w:t>
      </w:r>
    </w:p>
    <w:p w14:paraId="09F4B816" w14:textId="77777777" w:rsidR="0071065B" w:rsidRPr="0071065B" w:rsidRDefault="0071065B" w:rsidP="0071065B"/>
    <w:p w14:paraId="0C46DFF0" w14:textId="77777777" w:rsidR="0071065B" w:rsidRPr="0071065B" w:rsidRDefault="0071065B" w:rsidP="0071065B">
      <w:r w:rsidRPr="0071065B">
        <w:rPr>
          <w:b/>
          <w:bCs/>
        </w:rPr>
        <w:t>Front-End Resources:</w:t>
      </w:r>
    </w:p>
    <w:p w14:paraId="1609B9A8" w14:textId="77777777" w:rsidR="0071065B" w:rsidRPr="0071065B" w:rsidRDefault="0071065B" w:rsidP="0071065B">
      <w:r w:rsidRPr="0071065B">
        <w:t>- </w:t>
      </w:r>
      <w:proofErr w:type="spellStart"/>
      <w:r w:rsidRPr="0071065B">
        <w:fldChar w:fldCharType="begin"/>
      </w:r>
      <w:r w:rsidRPr="0071065B">
        <w:instrText xml:space="preserve"> HYPERLINK "https://colorhunt.co/" \t "_blank" </w:instrText>
      </w:r>
      <w:r w:rsidRPr="0071065B">
        <w:fldChar w:fldCharType="separate"/>
      </w:r>
      <w:proofErr w:type="spellEnd"/>
      <w:r w:rsidRPr="0071065B">
        <w:rPr>
          <w:rStyle w:val="Hyperlink"/>
        </w:rPr>
        <w:t>Color Hunt</w:t>
      </w:r>
      <w:r w:rsidRPr="0071065B">
        <w:fldChar w:fldCharType="end"/>
      </w:r>
      <w:r w:rsidRPr="0071065B">
        <w:t> - Color Palettes for CSS</w:t>
      </w:r>
    </w:p>
    <w:p w14:paraId="0E240FBE" w14:textId="77777777" w:rsidR="0071065B" w:rsidRPr="0071065B" w:rsidRDefault="0071065B" w:rsidP="0071065B">
      <w:r w:rsidRPr="0071065B">
        <w:t>- </w:t>
      </w:r>
      <w:hyperlink r:id="rId10" w:tgtFrame="_blank" w:history="1">
        <w:r w:rsidRPr="0071065B">
          <w:rPr>
            <w:rStyle w:val="Hyperlink"/>
          </w:rPr>
          <w:t>Google Fonts</w:t>
        </w:r>
      </w:hyperlink>
      <w:r w:rsidRPr="0071065B">
        <w:t> - Different Fonts</w:t>
      </w:r>
    </w:p>
    <w:p w14:paraId="187C97DC" w14:textId="69530D29" w:rsidR="0071065B" w:rsidRDefault="0071065B" w:rsidP="0071065B">
      <w:r w:rsidRPr="0071065B">
        <w:t>-</w:t>
      </w:r>
      <w:hyperlink r:id="rId11" w:tgtFrame="_blank" w:history="1">
        <w:r w:rsidRPr="0071065B">
          <w:rPr>
            <w:rStyle w:val="Hyperlink"/>
          </w:rPr>
          <w:t>Frontend Mentor</w:t>
        </w:r>
      </w:hyperlink>
      <w:r w:rsidRPr="0071065B">
        <w:t> - Challenges to sharpen Styling Skills</w:t>
      </w:r>
    </w:p>
    <w:p w14:paraId="322CDF99" w14:textId="693E2168" w:rsidR="00622DF4" w:rsidRPr="0071065B" w:rsidRDefault="00622DF4" w:rsidP="0071065B">
      <w:r>
        <w:t>-</w:t>
      </w:r>
      <w:proofErr w:type="spellStart"/>
      <w:r w:rsidRPr="00622DF4">
        <w:rPr>
          <w:u w:val="single"/>
        </w:rPr>
        <w:fldChar w:fldCharType="begin"/>
      </w:r>
      <w:r w:rsidRPr="00622DF4">
        <w:rPr>
          <w:u w:val="single"/>
        </w:rPr>
        <w:instrText xml:space="preserve"> HYPERLINK "https://caniuse.com/" \l "home" </w:instrText>
      </w:r>
      <w:r w:rsidRPr="00622DF4">
        <w:rPr>
          <w:u w:val="single"/>
        </w:rPr>
      </w:r>
      <w:r w:rsidRPr="00622DF4">
        <w:rPr>
          <w:u w:val="single"/>
        </w:rPr>
        <w:fldChar w:fldCharType="separate"/>
      </w:r>
      <w:proofErr w:type="spellEnd"/>
      <w:r w:rsidRPr="00622DF4">
        <w:rPr>
          <w:rStyle w:val="Hyperlink"/>
        </w:rPr>
        <w:t>Can</w:t>
      </w:r>
      <w:r w:rsidRPr="00622DF4">
        <w:rPr>
          <w:rStyle w:val="Hyperlink"/>
        </w:rPr>
        <w:t>i</w:t>
      </w:r>
      <w:r w:rsidRPr="00622DF4">
        <w:rPr>
          <w:rStyle w:val="Hyperlink"/>
        </w:rPr>
        <w:t>use</w:t>
      </w:r>
      <w:r w:rsidRPr="00622DF4">
        <w:rPr>
          <w:u w:val="single"/>
        </w:rPr>
        <w:fldChar w:fldCharType="end"/>
      </w:r>
      <w:r>
        <w:rPr>
          <w:u w:val="single"/>
        </w:rPr>
        <w:t xml:space="preserve"> – DOM implementation checker</w:t>
      </w:r>
    </w:p>
    <w:p w14:paraId="7EDA905C" w14:textId="77777777" w:rsidR="0071065B" w:rsidRPr="0071065B" w:rsidRDefault="0071065B" w:rsidP="0071065B"/>
    <w:p w14:paraId="21E11787" w14:textId="77777777" w:rsidR="0071065B" w:rsidRPr="0071065B" w:rsidRDefault="0071065B" w:rsidP="0071065B">
      <w:r w:rsidRPr="0071065B">
        <w:rPr>
          <w:b/>
          <w:bCs/>
        </w:rPr>
        <w:t>Algorithms:</w:t>
      </w:r>
    </w:p>
    <w:p w14:paraId="5350647E" w14:textId="77777777" w:rsidR="0071065B" w:rsidRPr="0071065B" w:rsidRDefault="0071065B" w:rsidP="0071065B">
      <w:r w:rsidRPr="0071065B">
        <w:t>- </w:t>
      </w:r>
      <w:hyperlink r:id="rId12" w:tgtFrame="_blank" w:history="1">
        <w:r w:rsidRPr="0071065B">
          <w:rPr>
            <w:rStyle w:val="Hyperlink"/>
          </w:rPr>
          <w:t>Code Wars</w:t>
        </w:r>
      </w:hyperlink>
    </w:p>
    <w:p w14:paraId="4E2C166E" w14:textId="77777777" w:rsidR="0071065B" w:rsidRPr="0071065B" w:rsidRDefault="0071065B" w:rsidP="0071065B">
      <w:r w:rsidRPr="0071065B">
        <w:t>- </w:t>
      </w:r>
      <w:hyperlink r:id="rId13" w:tgtFrame="_blank" w:history="1">
        <w:r w:rsidRPr="0071065B">
          <w:rPr>
            <w:rStyle w:val="Hyperlink"/>
          </w:rPr>
          <w:t>Hacker Rank</w:t>
        </w:r>
      </w:hyperlink>
    </w:p>
    <w:p w14:paraId="0C655FF1" w14:textId="77777777" w:rsidR="0071065B" w:rsidRPr="0071065B" w:rsidRDefault="0071065B" w:rsidP="0071065B">
      <w:r w:rsidRPr="0071065B">
        <w:t>- </w:t>
      </w:r>
      <w:hyperlink r:id="rId14" w:tgtFrame="_blank" w:history="1">
        <w:r w:rsidRPr="0071065B">
          <w:rPr>
            <w:rStyle w:val="Hyperlink"/>
          </w:rPr>
          <w:t>Leet Code</w:t>
        </w:r>
      </w:hyperlink>
    </w:p>
    <w:p w14:paraId="281E5C32" w14:textId="77777777" w:rsidR="0071065B" w:rsidRPr="0071065B" w:rsidRDefault="0071065B" w:rsidP="0071065B">
      <w:r w:rsidRPr="0071065B">
        <w:t>- </w:t>
      </w:r>
      <w:hyperlink r:id="rId15" w:tgtFrame="_blank" w:history="1">
        <w:r w:rsidRPr="0071065B">
          <w:rPr>
            <w:rStyle w:val="Hyperlink"/>
          </w:rPr>
          <w:t>Coding Dojo Algos</w:t>
        </w:r>
      </w:hyperlink>
    </w:p>
    <w:p w14:paraId="2FC3B41F" w14:textId="77777777" w:rsidR="0071065B" w:rsidRPr="0071065B" w:rsidRDefault="0071065B" w:rsidP="0071065B"/>
    <w:p w14:paraId="01E1C775" w14:textId="77777777" w:rsidR="0071065B" w:rsidRPr="0071065B" w:rsidRDefault="0071065B" w:rsidP="0071065B">
      <w:r w:rsidRPr="0071065B">
        <w:rPr>
          <w:b/>
          <w:bCs/>
        </w:rPr>
        <w:t>Miscellaneous:</w:t>
      </w:r>
    </w:p>
    <w:p w14:paraId="4DAD7DD6" w14:textId="77777777" w:rsidR="0071065B" w:rsidRPr="0071065B" w:rsidRDefault="0071065B" w:rsidP="0071065B">
      <w:r w:rsidRPr="0071065B">
        <w:t>- </w:t>
      </w:r>
      <w:hyperlink r:id="rId16" w:tgtFrame="_blank" w:history="1">
        <w:r w:rsidRPr="0071065B">
          <w:rPr>
            <w:rStyle w:val="Hyperlink"/>
          </w:rPr>
          <w:t>Learn X in Y minutes</w:t>
        </w:r>
      </w:hyperlink>
      <w:r w:rsidRPr="0071065B">
        <w:t> - Library of syntax for different languages</w:t>
      </w:r>
    </w:p>
    <w:p w14:paraId="13C16CA3" w14:textId="77777777" w:rsidR="0071065B" w:rsidRPr="0071065B" w:rsidRDefault="0071065B" w:rsidP="0071065B">
      <w:r w:rsidRPr="0071065B">
        <w:t>- </w:t>
      </w:r>
      <w:hyperlink r:id="rId17" w:tgtFrame="_blank" w:history="1">
        <w:r w:rsidRPr="0071065B">
          <w:rPr>
            <w:rStyle w:val="Hyperlink"/>
          </w:rPr>
          <w:t>Rosetta Code</w:t>
        </w:r>
      </w:hyperlink>
      <w:r w:rsidRPr="0071065B">
        <w:t> - Database of information and how each language handles them</w:t>
      </w:r>
    </w:p>
    <w:p w14:paraId="7E717749" w14:textId="77777777" w:rsidR="0071065B" w:rsidRPr="0071065B" w:rsidRDefault="0071065B" w:rsidP="0071065B">
      <w:r w:rsidRPr="0071065B">
        <w:t>- </w:t>
      </w:r>
      <w:hyperlink r:id="rId18" w:tgtFrame="_blank" w:history="1">
        <w:r w:rsidRPr="0071065B">
          <w:rPr>
            <w:rStyle w:val="Hyperlink"/>
          </w:rPr>
          <w:t>VS Studio Code Shortcuts (Windows)</w:t>
        </w:r>
      </w:hyperlink>
      <w:r w:rsidRPr="0071065B">
        <w:t> - Keyboard shortcuts for Windows</w:t>
      </w:r>
    </w:p>
    <w:p w14:paraId="61FA360F" w14:textId="77777777" w:rsidR="0071065B" w:rsidRPr="0071065B" w:rsidRDefault="0071065B" w:rsidP="0071065B">
      <w:r w:rsidRPr="0071065B">
        <w:t>- </w:t>
      </w:r>
      <w:hyperlink r:id="rId19" w:tgtFrame="_blank" w:history="1">
        <w:r w:rsidRPr="0071065B">
          <w:rPr>
            <w:rStyle w:val="Hyperlink"/>
          </w:rPr>
          <w:t>Balsamiq</w:t>
        </w:r>
      </w:hyperlink>
      <w:r w:rsidRPr="0071065B">
        <w:t> - Wire Frame creation</w:t>
      </w:r>
    </w:p>
    <w:p w14:paraId="56F8D81B" w14:textId="77777777" w:rsidR="0071065B" w:rsidRPr="0071065B" w:rsidRDefault="0071065B" w:rsidP="0071065B">
      <w:r w:rsidRPr="0071065B">
        <w:t>- </w:t>
      </w:r>
      <w:hyperlink r:id="rId20" w:tgtFrame="_blank" w:history="1">
        <w:r w:rsidRPr="0071065B">
          <w:rPr>
            <w:rStyle w:val="Hyperlink"/>
          </w:rPr>
          <w:t>Dribble</w:t>
        </w:r>
      </w:hyperlink>
      <w:r w:rsidRPr="0071065B">
        <w:t> - Design platform for inspiration</w:t>
      </w:r>
    </w:p>
    <w:p w14:paraId="1A5A52EC" w14:textId="77777777" w:rsidR="00367C35" w:rsidRDefault="00367C35"/>
    <w:sectPr w:rsidR="00367C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C4"/>
    <w:rsid w:val="002B2BC4"/>
    <w:rsid w:val="00367C35"/>
    <w:rsid w:val="00622DF4"/>
    <w:rsid w:val="0071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9FAD5"/>
  <w15:chartTrackingRefBased/>
  <w15:docId w15:val="{73B6409E-4CAB-492E-A8CE-4FE06E73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6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6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06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programming.net/" TargetMode="External"/><Relationship Id="rId13" Type="http://schemas.openxmlformats.org/officeDocument/2006/relationships/hyperlink" Target="https://www.hackerrank.com/" TargetMode="External"/><Relationship Id="rId18" Type="http://schemas.openxmlformats.org/officeDocument/2006/relationships/hyperlink" Target="https://code.visualstudio.com/shortcuts/keyboard-shortcuts-windows.pd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open.appacademy.io/" TargetMode="External"/><Relationship Id="rId12" Type="http://schemas.openxmlformats.org/officeDocument/2006/relationships/hyperlink" Target="https://www.codewars.com/" TargetMode="External"/><Relationship Id="rId17" Type="http://schemas.openxmlformats.org/officeDocument/2006/relationships/hyperlink" Target="http://rosettacode.org/wiki/Rosetta_Code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arnxinyminutes.com/" TargetMode="External"/><Relationship Id="rId20" Type="http://schemas.openxmlformats.org/officeDocument/2006/relationships/hyperlink" Target="https://dribbbl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ullstackopen.com/en" TargetMode="External"/><Relationship Id="rId11" Type="http://schemas.openxmlformats.org/officeDocument/2006/relationships/hyperlink" Target="https://www.frontendmentor.io/challenges/insure-landing-page-uTU68JV8/intro" TargetMode="External"/><Relationship Id="rId5" Type="http://schemas.openxmlformats.org/officeDocument/2006/relationships/hyperlink" Target="https://theodinproject.com/" TargetMode="External"/><Relationship Id="rId15" Type="http://schemas.openxmlformats.org/officeDocument/2006/relationships/hyperlink" Target="https://algorithm.codingdojo.com/lesson" TargetMode="External"/><Relationship Id="rId10" Type="http://schemas.openxmlformats.org/officeDocument/2006/relationships/hyperlink" Target="https://fonts.google.com/" TargetMode="External"/><Relationship Id="rId19" Type="http://schemas.openxmlformats.org/officeDocument/2006/relationships/hyperlink" Target="https://balsamiq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votedlearner.com/how-to-become-a-machine-learning-engineer/" TargetMode="External"/><Relationship Id="rId14" Type="http://schemas.openxmlformats.org/officeDocument/2006/relationships/hyperlink" Target="https://leetcode.com/problemset/algorithm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0066-01EA-4E94-8404-F16439B6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Yadav</dc:creator>
  <cp:keywords/>
  <dc:description/>
  <cp:lastModifiedBy>Deepak Yadav</cp:lastModifiedBy>
  <cp:revision>3</cp:revision>
  <dcterms:created xsi:type="dcterms:W3CDTF">2020-08-19T18:43:00Z</dcterms:created>
  <dcterms:modified xsi:type="dcterms:W3CDTF">2020-08-31T19:09:00Z</dcterms:modified>
</cp:coreProperties>
</file>